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2E" w:rsidRDefault="00EA352E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EA352E" w:rsidRDefault="00EA352E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D64E6C" w:rsidRPr="00D92EB3" w:rsidRDefault="004E245F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D64E6C" w:rsidRDefault="00D64E6C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 w:rsidR="004E245F"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D64E6C" w:rsidRPr="003F0ECF" w:rsidRDefault="00EF5F40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 xml:space="preserve">Главы Айлинского сельского </w:t>
      </w:r>
      <w:r w:rsidR="00045A8F">
        <w:rPr>
          <w:b/>
          <w:color w:val="000000"/>
        </w:rPr>
        <w:t xml:space="preserve">поселения </w:t>
      </w:r>
      <w:r w:rsidR="00045A8F" w:rsidRPr="00CA6D0A">
        <w:rPr>
          <w:b/>
          <w:color w:val="000000"/>
        </w:rPr>
        <w:t>за</w:t>
      </w:r>
      <w:r w:rsidR="00D64E6C" w:rsidRPr="00D92EB3">
        <w:rPr>
          <w:b/>
          <w:color w:val="000000"/>
        </w:rPr>
        <w:t xml:space="preserve"> </w:t>
      </w:r>
      <w:r w:rsidR="00D64E6C">
        <w:rPr>
          <w:b/>
          <w:color w:val="000000"/>
        </w:rPr>
        <w:t>201</w:t>
      </w:r>
      <w:r w:rsidR="00A00ECD">
        <w:rPr>
          <w:b/>
          <w:color w:val="000000"/>
        </w:rPr>
        <w:t>9</w:t>
      </w:r>
      <w:r w:rsidR="00614E84">
        <w:rPr>
          <w:b/>
          <w:color w:val="000000"/>
        </w:rPr>
        <w:t xml:space="preserve"> </w:t>
      </w:r>
      <w:r w:rsidR="00D64E6C">
        <w:rPr>
          <w:b/>
          <w:color w:val="000000"/>
        </w:rPr>
        <w:t>год.</w:t>
      </w:r>
    </w:p>
    <w:p w:rsidR="00D64E6C" w:rsidRPr="004855DD" w:rsidRDefault="00D64E6C" w:rsidP="00D64E6C">
      <w:pPr>
        <w:jc w:val="center"/>
        <w:rPr>
          <w:b/>
          <w:sz w:val="26"/>
          <w:szCs w:val="26"/>
        </w:rPr>
      </w:pPr>
    </w:p>
    <w:p w:rsidR="004125A4" w:rsidRDefault="004125A4" w:rsidP="004125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25A4" w:rsidRDefault="004125A4" w:rsidP="004125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765"/>
        <w:gridCol w:w="1247"/>
        <w:gridCol w:w="1134"/>
        <w:gridCol w:w="992"/>
        <w:gridCol w:w="1217"/>
        <w:gridCol w:w="1335"/>
        <w:gridCol w:w="1134"/>
        <w:gridCol w:w="1134"/>
        <w:gridCol w:w="1871"/>
        <w:gridCol w:w="1134"/>
        <w:gridCol w:w="1276"/>
      </w:tblGrid>
      <w:tr w:rsidR="004125A4" w:rsidTr="007D2D7D">
        <w:tc>
          <w:tcPr>
            <w:tcW w:w="1383" w:type="dxa"/>
            <w:vMerge w:val="restart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5" w:type="dxa"/>
            <w:vMerge w:val="restart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3" w:type="dxa"/>
            <w:gridSpan w:val="3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1" w:type="dxa"/>
            <w:vMerge w:val="restart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25A4" w:rsidTr="007D2D7D">
        <w:tc>
          <w:tcPr>
            <w:tcW w:w="1383" w:type="dxa"/>
            <w:vMerge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1" w:type="dxa"/>
            <w:vMerge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C" w:rsidRPr="004339BE" w:rsidTr="007D2D7D">
        <w:trPr>
          <w:trHeight w:val="450"/>
        </w:trPr>
        <w:tc>
          <w:tcPr>
            <w:tcW w:w="1383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Шуть Тамара Павловна</w:t>
            </w:r>
          </w:p>
        </w:tc>
        <w:tc>
          <w:tcPr>
            <w:tcW w:w="1765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Глава Айлинского сельского поселения</w:t>
            </w:r>
          </w:p>
        </w:tc>
        <w:tc>
          <w:tcPr>
            <w:tcW w:w="1247" w:type="dxa"/>
          </w:tcPr>
          <w:p w:rsidR="00D64E6C" w:rsidRPr="004339BE" w:rsidRDefault="00D64E6C" w:rsidP="004339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64E6C" w:rsidRPr="005925C3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6C" w:rsidRPr="004339BE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D64E6C" w:rsidRPr="005925C3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E6C" w:rsidRPr="005925C3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</w:tcPr>
          <w:p w:rsidR="00EE3FB5" w:rsidRPr="00EE3FB5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4E6C" w:rsidRPr="004339BE" w:rsidRDefault="003510B7" w:rsidP="00351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80</w:t>
            </w:r>
          </w:p>
        </w:tc>
        <w:tc>
          <w:tcPr>
            <w:tcW w:w="1134" w:type="dxa"/>
            <w:vMerge w:val="restart"/>
          </w:tcPr>
          <w:p w:rsidR="00D64E6C" w:rsidRPr="004339BE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1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00ECD" w:rsidRDefault="00A00ECD" w:rsidP="00A00EC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00ECD" w:rsidRDefault="00A00ECD" w:rsidP="00A00EC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64E6C" w:rsidRPr="004339BE" w:rsidRDefault="00A00ECD" w:rsidP="00A00E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17 137,21</w:t>
            </w:r>
            <w:r w:rsidR="00D64E6C" w:rsidRPr="004339BE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  <w:vMerge w:val="restart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D64E6C" w:rsidRPr="004339BE" w:rsidTr="007D2D7D">
        <w:trPr>
          <w:trHeight w:val="540"/>
        </w:trPr>
        <w:tc>
          <w:tcPr>
            <w:tcW w:w="1383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64E6C" w:rsidRPr="004339BE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,0</w:t>
            </w: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C" w:rsidRPr="004339BE" w:rsidTr="007D2D7D">
        <w:trPr>
          <w:trHeight w:val="960"/>
        </w:trPr>
        <w:tc>
          <w:tcPr>
            <w:tcW w:w="1383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64E6C" w:rsidRPr="005925C3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5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64E6C" w:rsidRPr="004339BE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17" w:type="dxa"/>
          </w:tcPr>
          <w:p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335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D7D" w:rsidTr="007D2D7D">
        <w:trPr>
          <w:trHeight w:val="363"/>
        </w:trPr>
        <w:tc>
          <w:tcPr>
            <w:tcW w:w="3148" w:type="dxa"/>
            <w:gridSpan w:val="2"/>
            <w:vMerge w:val="restart"/>
          </w:tcPr>
          <w:p w:rsidR="007D2D7D" w:rsidRPr="005D6359" w:rsidRDefault="007D2D7D" w:rsidP="007D2D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</w:tc>
        <w:tc>
          <w:tcPr>
            <w:tcW w:w="1247" w:type="dxa"/>
          </w:tcPr>
          <w:p w:rsidR="007D2D7D" w:rsidRPr="004339BE" w:rsidRDefault="007D2D7D" w:rsidP="007D2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2D7D" w:rsidRPr="005D6359" w:rsidRDefault="007D2D7D" w:rsidP="007D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2D7D" w:rsidRPr="004339BE" w:rsidRDefault="007D2D7D" w:rsidP="007D2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D2D7D" w:rsidRPr="005925C3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D7D" w:rsidRPr="00D64E6C" w:rsidRDefault="007D2D7D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7D2D7D" w:rsidRPr="005D6359" w:rsidRDefault="007D2D7D" w:rsidP="007D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7D2D7D" w:rsidRPr="00D64E6C" w:rsidRDefault="007D2D7D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D7D" w:rsidRDefault="003510B7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80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D7D" w:rsidRPr="00D64E6C" w:rsidRDefault="007D2D7D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Pr="00D64E6C" w:rsidRDefault="007D2D7D" w:rsidP="007D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</w:tcPr>
          <w:p w:rsidR="007D2D7D" w:rsidRPr="007D2D7D" w:rsidRDefault="007D2D7D" w:rsidP="007D2D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«</w:t>
            </w:r>
            <w:proofErr w:type="spellStart"/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</w:t>
            </w:r>
            <w:proofErr w:type="spellEnd"/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D2D7D" w:rsidRPr="00D64E6C" w:rsidRDefault="007D2D7D" w:rsidP="003510B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vMerge w:val="restart"/>
          </w:tcPr>
          <w:p w:rsidR="00A00ECD" w:rsidRDefault="00A00ECD" w:rsidP="007D2D7D">
            <w:pPr>
              <w:rPr>
                <w:sz w:val="20"/>
                <w:szCs w:val="20"/>
              </w:rPr>
            </w:pPr>
          </w:p>
          <w:p w:rsidR="00A00ECD" w:rsidRDefault="00A00ECD" w:rsidP="007D2D7D">
            <w:pPr>
              <w:rPr>
                <w:sz w:val="20"/>
                <w:szCs w:val="20"/>
              </w:rPr>
            </w:pPr>
          </w:p>
          <w:p w:rsidR="007D2D7D" w:rsidRDefault="00A00ECD" w:rsidP="007D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530,38</w:t>
            </w:r>
          </w:p>
          <w:p w:rsidR="00A00ECD" w:rsidRDefault="00A00ECD" w:rsidP="007D2D7D"/>
        </w:tc>
        <w:tc>
          <w:tcPr>
            <w:tcW w:w="1276" w:type="dxa"/>
            <w:vMerge w:val="restart"/>
          </w:tcPr>
          <w:p w:rsidR="007D2D7D" w:rsidRDefault="007D2D7D" w:rsidP="007D2D7D">
            <w:pPr>
              <w:jc w:val="center"/>
            </w:pPr>
            <w:r>
              <w:t>----</w:t>
            </w:r>
          </w:p>
        </w:tc>
      </w:tr>
      <w:tr w:rsidR="00D64E6C" w:rsidTr="007D2D7D">
        <w:trPr>
          <w:trHeight w:val="795"/>
        </w:trPr>
        <w:tc>
          <w:tcPr>
            <w:tcW w:w="3148" w:type="dxa"/>
            <w:gridSpan w:val="2"/>
            <w:vMerge/>
          </w:tcPr>
          <w:p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64E6C" w:rsidRPr="004339BE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4339BE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3,8</w:t>
            </w:r>
          </w:p>
        </w:tc>
        <w:tc>
          <w:tcPr>
            <w:tcW w:w="1134" w:type="dxa"/>
          </w:tcPr>
          <w:p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871" w:type="dxa"/>
            <w:vMerge/>
          </w:tcPr>
          <w:p w:rsidR="00D64E6C" w:rsidRPr="00D64E6C" w:rsidRDefault="00D64E6C" w:rsidP="00D6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4E6C" w:rsidRP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E6C" w:rsidTr="007D2D7D">
        <w:trPr>
          <w:trHeight w:val="808"/>
        </w:trPr>
        <w:tc>
          <w:tcPr>
            <w:tcW w:w="3148" w:type="dxa"/>
            <w:gridSpan w:val="2"/>
            <w:vMerge/>
          </w:tcPr>
          <w:p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E3FB5" w:rsidRPr="00EE3FB5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4E6C" w:rsidRPr="00EE3FB5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EE3FB5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1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64E6C" w:rsidRPr="00EE3FB5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1" w:type="dxa"/>
            <w:vMerge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25A4" w:rsidRDefault="004125A4" w:rsidP="004125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25A4" w:rsidRDefault="004125A4" w:rsidP="004125A4"/>
    <w:p w:rsidR="00EE3FB5" w:rsidRDefault="00EE3FB5" w:rsidP="004125A4"/>
    <w:p w:rsidR="00EE3FB5" w:rsidRDefault="00EE3FB5" w:rsidP="004125A4"/>
    <w:p w:rsidR="00D64E6C" w:rsidRPr="00D92EB3" w:rsidRDefault="004E245F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D64E6C" w:rsidRDefault="00D64E6C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 w:rsidR="004E245F"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D64E6C" w:rsidRPr="003F0ECF" w:rsidRDefault="00EF5F40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 xml:space="preserve">муниципальных служащих в Айлинском сельском поселении </w:t>
      </w:r>
      <w:r w:rsidRPr="00CA6D0A">
        <w:rPr>
          <w:b/>
          <w:color w:val="000000"/>
        </w:rPr>
        <w:t>за</w:t>
      </w:r>
      <w:r w:rsidR="00D64E6C" w:rsidRPr="00D92EB3">
        <w:rPr>
          <w:b/>
          <w:color w:val="000000"/>
        </w:rPr>
        <w:t xml:space="preserve"> </w:t>
      </w:r>
      <w:r w:rsidR="007D2D7D">
        <w:rPr>
          <w:b/>
          <w:color w:val="000000"/>
        </w:rPr>
        <w:t>201</w:t>
      </w:r>
      <w:r w:rsidR="00A00ECD">
        <w:rPr>
          <w:b/>
          <w:color w:val="000000"/>
        </w:rPr>
        <w:t xml:space="preserve">9 </w:t>
      </w:r>
      <w:r w:rsidR="00D64E6C">
        <w:rPr>
          <w:b/>
          <w:color w:val="000000"/>
        </w:rPr>
        <w:t>год.</w:t>
      </w:r>
    </w:p>
    <w:p w:rsidR="00D64E6C" w:rsidRDefault="00D64E6C" w:rsidP="00D64E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E6C" w:rsidRDefault="00D64E6C" w:rsidP="00D64E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481"/>
        <w:gridCol w:w="1276"/>
        <w:gridCol w:w="1559"/>
        <w:gridCol w:w="993"/>
        <w:gridCol w:w="1046"/>
        <w:gridCol w:w="1335"/>
        <w:gridCol w:w="1134"/>
        <w:gridCol w:w="1021"/>
        <w:gridCol w:w="1701"/>
        <w:gridCol w:w="1275"/>
        <w:gridCol w:w="1750"/>
      </w:tblGrid>
      <w:tr w:rsidR="00D64E6C" w:rsidTr="00F45520">
        <w:tc>
          <w:tcPr>
            <w:tcW w:w="1383" w:type="dxa"/>
            <w:vMerge w:val="restart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81" w:type="dxa"/>
            <w:vMerge w:val="restart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74" w:type="dxa"/>
            <w:gridSpan w:val="4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0" w:type="dxa"/>
            <w:gridSpan w:val="3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0" w:type="dxa"/>
            <w:vMerge w:val="restart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4E6C" w:rsidTr="007D2D7D">
        <w:tc>
          <w:tcPr>
            <w:tcW w:w="1383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3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C" w:rsidRPr="004339BE" w:rsidTr="007D2D7D">
        <w:trPr>
          <w:trHeight w:val="450"/>
        </w:trPr>
        <w:tc>
          <w:tcPr>
            <w:tcW w:w="1383" w:type="dxa"/>
          </w:tcPr>
          <w:p w:rsidR="00D64E6C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Ольга Ильинична</w:t>
            </w:r>
          </w:p>
        </w:tc>
        <w:tc>
          <w:tcPr>
            <w:tcW w:w="1481" w:type="dxa"/>
          </w:tcPr>
          <w:p w:rsidR="00D64E6C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по финансовым вопросам </w:t>
            </w:r>
          </w:p>
        </w:tc>
        <w:tc>
          <w:tcPr>
            <w:tcW w:w="1276" w:type="dxa"/>
          </w:tcPr>
          <w:p w:rsidR="00D64E6C" w:rsidRPr="00F45520" w:rsidRDefault="00A00ECD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64E6C" w:rsidRPr="00F45520" w:rsidRDefault="00A00ECD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64E6C" w:rsidRPr="00F45520" w:rsidRDefault="00A00ECD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45520" w:rsidRDefault="00A00ECD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5520" w:rsidRDefault="00F45520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45520" w:rsidRDefault="00D64E6C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D1F20" w:rsidRPr="004339BE" w:rsidRDefault="00FD1F20" w:rsidP="00FD1F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12000,0</w:t>
            </w: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6C" w:rsidRP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50,0</w:t>
            </w:r>
          </w:p>
        </w:tc>
        <w:tc>
          <w:tcPr>
            <w:tcW w:w="1021" w:type="dxa"/>
          </w:tcPr>
          <w:p w:rsid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E6C" w:rsidRPr="004339BE" w:rsidRDefault="00D64E6C" w:rsidP="00A00E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sz w:val="20"/>
                <w:szCs w:val="20"/>
              </w:rPr>
              <w:t xml:space="preserve">       </w:t>
            </w:r>
            <w:r w:rsidR="00A00ECD">
              <w:rPr>
                <w:sz w:val="20"/>
                <w:szCs w:val="20"/>
              </w:rPr>
              <w:t>670 056,49</w:t>
            </w:r>
          </w:p>
        </w:tc>
        <w:tc>
          <w:tcPr>
            <w:tcW w:w="1750" w:type="dxa"/>
          </w:tcPr>
          <w:p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D64E6C" w:rsidTr="007D2D7D">
        <w:trPr>
          <w:trHeight w:val="363"/>
        </w:trPr>
        <w:tc>
          <w:tcPr>
            <w:tcW w:w="2864" w:type="dxa"/>
            <w:gridSpan w:val="2"/>
            <w:vMerge w:val="restart"/>
          </w:tcPr>
          <w:p w:rsidR="00D64E6C" w:rsidRPr="005D6359" w:rsidRDefault="00D64E6C" w:rsidP="00927C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</w:tc>
        <w:tc>
          <w:tcPr>
            <w:tcW w:w="1276" w:type="dxa"/>
          </w:tcPr>
          <w:p w:rsidR="00D64E6C" w:rsidRPr="004339BE" w:rsidRDefault="00FD1F20" w:rsidP="00C127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64E6C" w:rsidRPr="005D6359" w:rsidRDefault="00D64E6C" w:rsidP="00C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4E6C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D64E6C" w:rsidRPr="005925C3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D64E6C" w:rsidRPr="005D6359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64E6C" w:rsidRPr="00927CC4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1F20" w:rsidRDefault="00FD1F20" w:rsidP="00FD1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183 </w:t>
            </w:r>
          </w:p>
          <w:p w:rsidR="00D64E6C" w:rsidRPr="00D64E6C" w:rsidRDefault="00FD1F20" w:rsidP="00E737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E737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. </w:t>
            </w:r>
          </w:p>
        </w:tc>
        <w:tc>
          <w:tcPr>
            <w:tcW w:w="1275" w:type="dxa"/>
            <w:vMerge w:val="restart"/>
          </w:tcPr>
          <w:p w:rsidR="00A00ECD" w:rsidRDefault="00A00ECD" w:rsidP="00C127F5">
            <w:pPr>
              <w:contextualSpacing/>
              <w:jc w:val="center"/>
              <w:rPr>
                <w:sz w:val="20"/>
                <w:szCs w:val="20"/>
              </w:rPr>
            </w:pPr>
          </w:p>
          <w:p w:rsidR="00D64E6C" w:rsidRPr="00D64E6C" w:rsidRDefault="00E737F6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 685,90</w:t>
            </w:r>
          </w:p>
        </w:tc>
        <w:tc>
          <w:tcPr>
            <w:tcW w:w="1750" w:type="dxa"/>
            <w:vMerge w:val="restart"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64E6C" w:rsidTr="007D2D7D">
        <w:trPr>
          <w:trHeight w:val="795"/>
        </w:trPr>
        <w:tc>
          <w:tcPr>
            <w:tcW w:w="2864" w:type="dxa"/>
            <w:gridSpan w:val="2"/>
            <w:vMerge/>
          </w:tcPr>
          <w:p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4E6C" w:rsidRPr="004339BE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E6C" w:rsidRPr="004339BE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5C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00,0</w:t>
            </w:r>
          </w:p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335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4E6C" w:rsidRP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E6C" w:rsidTr="007D2D7D">
        <w:trPr>
          <w:trHeight w:val="808"/>
        </w:trPr>
        <w:tc>
          <w:tcPr>
            <w:tcW w:w="2864" w:type="dxa"/>
            <w:gridSpan w:val="2"/>
            <w:vMerge/>
          </w:tcPr>
          <w:p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046" w:type="dxa"/>
          </w:tcPr>
          <w:p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5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E6C" w:rsidRDefault="00D64E6C" w:rsidP="00D64E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E6C" w:rsidRDefault="00D64E6C" w:rsidP="00D64E6C"/>
    <w:p w:rsidR="00D64E6C" w:rsidRPr="004125A4" w:rsidRDefault="00D64E6C" w:rsidP="00D64E6C"/>
    <w:p w:rsidR="00FD1F20" w:rsidRDefault="00FD1F20" w:rsidP="001E0394">
      <w:pPr>
        <w:spacing w:after="0"/>
      </w:pPr>
    </w:p>
    <w:p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1E0394" w:rsidRDefault="001E0394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614E84" w:rsidRDefault="00614E84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3510B7" w:rsidRPr="00D92EB3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FD1F20" w:rsidRPr="003F0ECF" w:rsidRDefault="00EF5F40" w:rsidP="00FD1F20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 xml:space="preserve">муниципальных служащих в Айлинском сельском поселении </w:t>
      </w:r>
      <w:r w:rsidR="00FD1F20">
        <w:rPr>
          <w:b/>
          <w:color w:val="000000"/>
        </w:rPr>
        <w:t>за</w:t>
      </w:r>
      <w:r w:rsidR="00FD1F20" w:rsidRPr="00D92EB3">
        <w:rPr>
          <w:b/>
          <w:color w:val="000000"/>
        </w:rPr>
        <w:t xml:space="preserve"> </w:t>
      </w:r>
      <w:r w:rsidR="00FD1F20">
        <w:rPr>
          <w:b/>
          <w:color w:val="000000"/>
        </w:rPr>
        <w:t>201</w:t>
      </w:r>
      <w:r w:rsidR="00A00ECD">
        <w:rPr>
          <w:b/>
          <w:color w:val="000000"/>
        </w:rPr>
        <w:t xml:space="preserve">9 </w:t>
      </w:r>
      <w:r w:rsidR="00FD1F20">
        <w:rPr>
          <w:b/>
          <w:color w:val="000000"/>
        </w:rPr>
        <w:t>год.</w:t>
      </w:r>
    </w:p>
    <w:p w:rsidR="00FD1F20" w:rsidRDefault="00FD1F20" w:rsidP="00FD1F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1F20" w:rsidRDefault="00FD1F20" w:rsidP="00FD1F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765"/>
        <w:gridCol w:w="1247"/>
        <w:gridCol w:w="1134"/>
        <w:gridCol w:w="992"/>
        <w:gridCol w:w="1217"/>
        <w:gridCol w:w="1335"/>
        <w:gridCol w:w="1134"/>
        <w:gridCol w:w="1021"/>
        <w:gridCol w:w="1701"/>
        <w:gridCol w:w="1275"/>
        <w:gridCol w:w="1750"/>
      </w:tblGrid>
      <w:tr w:rsidR="00FD1F20" w:rsidTr="00C127F5">
        <w:tc>
          <w:tcPr>
            <w:tcW w:w="1383" w:type="dxa"/>
            <w:vMerge w:val="restart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5" w:type="dxa"/>
            <w:vMerge w:val="restart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0" w:type="dxa"/>
            <w:gridSpan w:val="3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0" w:type="dxa"/>
            <w:vMerge w:val="restart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1F20" w:rsidTr="00C127F5">
        <w:tc>
          <w:tcPr>
            <w:tcW w:w="1383" w:type="dxa"/>
            <w:vMerge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F20" w:rsidRPr="004339BE" w:rsidTr="00C127F5">
        <w:trPr>
          <w:trHeight w:val="450"/>
        </w:trPr>
        <w:tc>
          <w:tcPr>
            <w:tcW w:w="1383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шкина Валентина Николаевна</w:t>
            </w:r>
          </w:p>
        </w:tc>
        <w:tc>
          <w:tcPr>
            <w:tcW w:w="1765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еустроитель  </w:t>
            </w:r>
          </w:p>
        </w:tc>
        <w:tc>
          <w:tcPr>
            <w:tcW w:w="1247" w:type="dxa"/>
          </w:tcPr>
          <w:p w:rsidR="00FD1F20" w:rsidRPr="004339BE" w:rsidRDefault="00FD1F20" w:rsidP="00C127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4B27" w:rsidRDefault="00C94B27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1F20" w:rsidRDefault="00FD1F20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2D7D" w:rsidRPr="00C94B27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4B27" w:rsidRDefault="00C94B27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7D2D7D" w:rsidRDefault="00FD1F20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4B27" w:rsidRDefault="00FD1F20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,4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3,4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06,0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8000,0</w:t>
            </w:r>
          </w:p>
          <w:p w:rsidR="007D2D7D" w:rsidRP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FD1F20" w:rsidRPr="007D2D7D" w:rsidRDefault="007D2D7D" w:rsidP="001E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17" w:type="dxa"/>
          </w:tcPr>
          <w:p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4B27" w:rsidRDefault="00C94B27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ECD" w:rsidRDefault="007D2D7D" w:rsidP="00A0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94B27" w:rsidRPr="007D2D7D" w:rsidRDefault="007D2D7D" w:rsidP="001E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35" w:type="dxa"/>
          </w:tcPr>
          <w:p w:rsidR="00A8410A" w:rsidRP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1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410A" w:rsidRDefault="00A8410A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A8410A" w:rsidRDefault="00FD1F20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410A" w:rsidRDefault="00EE3FB5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00,0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A8410A" w:rsidRDefault="00FD1F20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8410A" w:rsidRDefault="00A8410A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10A"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20" w:rsidRPr="00A8410A" w:rsidRDefault="00A8410A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1F20" w:rsidRPr="004339BE" w:rsidRDefault="00FD1F20" w:rsidP="00A00E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sz w:val="20"/>
                <w:szCs w:val="20"/>
              </w:rPr>
              <w:t xml:space="preserve">       </w:t>
            </w:r>
            <w:r w:rsidR="00A00ECD">
              <w:rPr>
                <w:sz w:val="20"/>
                <w:szCs w:val="20"/>
              </w:rPr>
              <w:t>714 455,73</w:t>
            </w:r>
          </w:p>
        </w:tc>
        <w:tc>
          <w:tcPr>
            <w:tcW w:w="1750" w:type="dxa"/>
          </w:tcPr>
          <w:p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8410A" w:rsidTr="00B73E86">
        <w:trPr>
          <w:trHeight w:val="70"/>
        </w:trPr>
        <w:tc>
          <w:tcPr>
            <w:tcW w:w="3148" w:type="dxa"/>
            <w:gridSpan w:val="2"/>
            <w:vMerge w:val="restart"/>
          </w:tcPr>
          <w:p w:rsidR="00A8410A" w:rsidRPr="005D6359" w:rsidRDefault="00A8410A" w:rsidP="007D2D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</w:tc>
        <w:tc>
          <w:tcPr>
            <w:tcW w:w="8080" w:type="dxa"/>
            <w:gridSpan w:val="7"/>
          </w:tcPr>
          <w:p w:rsidR="00A8410A" w:rsidRPr="00D64E6C" w:rsidRDefault="00A8410A" w:rsidP="00C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8410A" w:rsidRPr="00FD1F20" w:rsidRDefault="00A8410A" w:rsidP="00A8410A">
            <w:pPr>
              <w:jc w:val="center"/>
              <w:rPr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то,20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8410A" w:rsidRPr="00D64E6C" w:rsidRDefault="00A8410A" w:rsidP="00C12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8410A" w:rsidRPr="00D64E6C" w:rsidRDefault="00A00ECD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590,21</w:t>
            </w:r>
          </w:p>
        </w:tc>
        <w:tc>
          <w:tcPr>
            <w:tcW w:w="1750" w:type="dxa"/>
            <w:vMerge w:val="restart"/>
          </w:tcPr>
          <w:p w:rsidR="00A8410A" w:rsidRDefault="00A8410A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7D2D7D" w:rsidTr="00C127F5">
        <w:trPr>
          <w:trHeight w:val="795"/>
        </w:trPr>
        <w:tc>
          <w:tcPr>
            <w:tcW w:w="3148" w:type="dxa"/>
            <w:gridSpan w:val="2"/>
            <w:vMerge/>
          </w:tcPr>
          <w:p w:rsidR="007D2D7D" w:rsidRDefault="007D2D7D" w:rsidP="007D2D7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Pr="00B73E86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Pr="00B73E86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86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Pr="00B73E86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86">
              <w:rPr>
                <w:rFonts w:ascii="Times New Roman" w:hAnsi="Times New Roman" w:cs="Times New Roman"/>
                <w:sz w:val="20"/>
                <w:szCs w:val="20"/>
              </w:rPr>
              <w:t>234000,0</w:t>
            </w:r>
          </w:p>
        </w:tc>
        <w:tc>
          <w:tcPr>
            <w:tcW w:w="1217" w:type="dxa"/>
          </w:tcPr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2D7D" w:rsidRPr="00B73E86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73E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5" w:type="dxa"/>
          </w:tcPr>
          <w:p w:rsidR="007D2D7D" w:rsidRPr="004339BE" w:rsidRDefault="007D2D7D" w:rsidP="007D2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D7D" w:rsidRPr="00C94B27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,4</w:t>
            </w: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3,4</w:t>
            </w: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06,0</w:t>
            </w: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B7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B7" w:rsidRPr="007D2D7D" w:rsidRDefault="003510B7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0B7" w:rsidRDefault="001E0394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  <w:p w:rsidR="007D2D7D" w:rsidRPr="007D2D7D" w:rsidRDefault="007D2D7D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7D2D7D" w:rsidRPr="007D2D7D" w:rsidRDefault="007D2D7D" w:rsidP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51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D2D7D" w:rsidRPr="00D64E6C" w:rsidRDefault="007D2D7D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2D7D" w:rsidRPr="00D64E6C" w:rsidRDefault="007D2D7D" w:rsidP="007D2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D2D7D" w:rsidRDefault="007D2D7D" w:rsidP="007D2D7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1F20" w:rsidRDefault="00FD1F20" w:rsidP="00FD1F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6D" w:rsidRDefault="00C7136D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C7136D" w:rsidRDefault="00C7136D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3510B7" w:rsidRPr="00D92EB3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EA352E" w:rsidRDefault="00EA352E" w:rsidP="00EA352E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>руководителя МКУ «Айлинская централизованная клубная система»</w:t>
      </w:r>
      <w:r w:rsidR="00D164DA">
        <w:rPr>
          <w:b/>
          <w:color w:val="000000"/>
        </w:rPr>
        <w:t xml:space="preserve"> за 201</w:t>
      </w:r>
      <w:r w:rsidR="00C7136D">
        <w:rPr>
          <w:b/>
          <w:color w:val="000000"/>
        </w:rPr>
        <w:t>9</w:t>
      </w:r>
      <w:r w:rsidR="00D164DA">
        <w:rPr>
          <w:b/>
          <w:color w:val="000000"/>
        </w:rPr>
        <w:t xml:space="preserve"> год</w:t>
      </w:r>
    </w:p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5"/>
        <w:gridCol w:w="1766"/>
        <w:gridCol w:w="1247"/>
        <w:gridCol w:w="1134"/>
        <w:gridCol w:w="992"/>
        <w:gridCol w:w="1217"/>
        <w:gridCol w:w="1336"/>
        <w:gridCol w:w="1134"/>
        <w:gridCol w:w="1021"/>
        <w:gridCol w:w="1702"/>
        <w:gridCol w:w="1275"/>
        <w:gridCol w:w="1751"/>
      </w:tblGrid>
      <w:tr w:rsidR="00EA352E" w:rsidTr="003510B7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352E" w:rsidTr="003510B7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3510B7">
        <w:trPr>
          <w:trHeight w:val="45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хлакова Татьяна Геннадьев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1E03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</w:t>
            </w:r>
            <w:r w:rsidR="003510B7">
              <w:rPr>
                <w:rFonts w:ascii="Times New Roman" w:hAnsi="Times New Roman" w:cs="Times New Roman"/>
                <w:sz w:val="20"/>
                <w:szCs w:val="20"/>
              </w:rPr>
              <w:t xml:space="preserve"> «Айлинская ЦКС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8,9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1E0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118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</w:t>
            </w:r>
          </w:p>
          <w:p w:rsidR="00C7136D" w:rsidRDefault="00C713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136D" w:rsidRDefault="00C7136D" w:rsidP="00C713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1E0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190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  <w:p w:rsidR="00C7136D" w:rsidRPr="001E0394" w:rsidRDefault="00C7136D" w:rsidP="00C7136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 w:rsidP="00C713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394">
              <w:rPr>
                <w:sz w:val="20"/>
                <w:szCs w:val="20"/>
                <w:lang w:val="en-US"/>
              </w:rPr>
              <w:t xml:space="preserve">       </w:t>
            </w:r>
            <w:r w:rsidR="00C7136D">
              <w:rPr>
                <w:sz w:val="20"/>
                <w:szCs w:val="20"/>
              </w:rPr>
              <w:t>374 484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A352E" w:rsidTr="003510B7">
        <w:trPr>
          <w:trHeight w:val="70"/>
        </w:trPr>
        <w:tc>
          <w:tcPr>
            <w:tcW w:w="3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C713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591,23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EA352E" w:rsidTr="003510B7">
        <w:trPr>
          <w:trHeight w:val="795"/>
        </w:trPr>
        <w:tc>
          <w:tcPr>
            <w:tcW w:w="3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8,9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EA352E"/>
    <w:p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1E0394" w:rsidRDefault="001E0394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:rsidR="003510B7" w:rsidRPr="00D92EB3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:rsidR="00EA352E" w:rsidRDefault="00EA352E" w:rsidP="00EA352E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>руководителя МКУ «Айлинская централизованная библиотечная система»</w:t>
      </w:r>
      <w:r w:rsidR="00D164DA">
        <w:rPr>
          <w:b/>
          <w:color w:val="000000"/>
        </w:rPr>
        <w:t xml:space="preserve"> за 201</w:t>
      </w:r>
      <w:r w:rsidR="00C7136D" w:rsidRPr="00C7136D">
        <w:rPr>
          <w:b/>
          <w:color w:val="000000"/>
        </w:rPr>
        <w:t>9</w:t>
      </w:r>
      <w:r w:rsidR="00D164DA">
        <w:rPr>
          <w:b/>
          <w:color w:val="000000"/>
        </w:rPr>
        <w:t xml:space="preserve"> год </w:t>
      </w:r>
    </w:p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5"/>
        <w:gridCol w:w="1766"/>
        <w:gridCol w:w="1247"/>
        <w:gridCol w:w="1134"/>
        <w:gridCol w:w="992"/>
        <w:gridCol w:w="1217"/>
        <w:gridCol w:w="1336"/>
        <w:gridCol w:w="1134"/>
        <w:gridCol w:w="1021"/>
        <w:gridCol w:w="1702"/>
        <w:gridCol w:w="1275"/>
        <w:gridCol w:w="1751"/>
      </w:tblGrid>
      <w:tr w:rsidR="00EA352E" w:rsidTr="00EA352E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352E" w:rsidTr="00EA352E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EA352E">
        <w:trPr>
          <w:trHeight w:val="45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Валерия Алексеевн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3510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Айлинская ЦКС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долевой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3,0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C7136D" w:rsidP="00C713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6D">
              <w:rPr>
                <w:sz w:val="20"/>
                <w:szCs w:val="20"/>
              </w:rPr>
              <w:t>34009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0</w:t>
            </w:r>
            <w:r w:rsidR="00EA352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A352E" w:rsidTr="00EA352E">
        <w:trPr>
          <w:trHeight w:val="70"/>
        </w:trPr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  <w:p w:rsidR="00EA352E" w:rsidRDefault="00EA352E">
            <w:pPr>
              <w:rPr>
                <w:rFonts w:ascii="Times New Roman" w:hAnsi="Times New Roman" w:cs="Times New Roman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</w:rPr>
            </w:pPr>
          </w:p>
          <w:p w:rsidR="00EA352E" w:rsidRDefault="00EA3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C713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00,00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EA352E" w:rsidTr="003510B7">
        <w:trPr>
          <w:trHeight w:val="795"/>
        </w:trPr>
        <w:tc>
          <w:tcPr>
            <w:tcW w:w="4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35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3510B7">
        <w:trPr>
          <w:trHeight w:val="79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52E" w:rsidRDefault="00EA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E" w:rsidRDefault="00EA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</w:tbl>
    <w:p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EA352E"/>
    <w:p w:rsidR="00EA352E" w:rsidRDefault="00EA352E" w:rsidP="00FD1F20"/>
    <w:p w:rsidR="00EA352E" w:rsidRDefault="00EA352E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Default="007D2D7D" w:rsidP="00FD1F20"/>
    <w:p w:rsidR="007D2D7D" w:rsidRPr="004125A4" w:rsidRDefault="007D2D7D" w:rsidP="00FD1F20"/>
    <w:sectPr w:rsidR="007D2D7D" w:rsidRPr="004125A4" w:rsidSect="001E0394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98"/>
    <w:rsid w:val="00045A8F"/>
    <w:rsid w:val="00111402"/>
    <w:rsid w:val="001E0394"/>
    <w:rsid w:val="002B0E95"/>
    <w:rsid w:val="003510B7"/>
    <w:rsid w:val="004125A4"/>
    <w:rsid w:val="004339BE"/>
    <w:rsid w:val="00441ED4"/>
    <w:rsid w:val="004E245F"/>
    <w:rsid w:val="00525D98"/>
    <w:rsid w:val="005925C3"/>
    <w:rsid w:val="00614E84"/>
    <w:rsid w:val="00622FB9"/>
    <w:rsid w:val="006B5474"/>
    <w:rsid w:val="00742551"/>
    <w:rsid w:val="007D2D7D"/>
    <w:rsid w:val="00927CC4"/>
    <w:rsid w:val="00A00ECD"/>
    <w:rsid w:val="00A8410A"/>
    <w:rsid w:val="00AA6179"/>
    <w:rsid w:val="00B73E86"/>
    <w:rsid w:val="00C20A3D"/>
    <w:rsid w:val="00C7136D"/>
    <w:rsid w:val="00C94B27"/>
    <w:rsid w:val="00CB6711"/>
    <w:rsid w:val="00D164DA"/>
    <w:rsid w:val="00D64E6C"/>
    <w:rsid w:val="00E737F6"/>
    <w:rsid w:val="00EA352E"/>
    <w:rsid w:val="00ED52BE"/>
    <w:rsid w:val="00ED6730"/>
    <w:rsid w:val="00EE3FB5"/>
    <w:rsid w:val="00EF3E31"/>
    <w:rsid w:val="00EF5F40"/>
    <w:rsid w:val="00F45520"/>
    <w:rsid w:val="00FD1F20"/>
    <w:rsid w:val="00FE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72036-B0EE-46AE-8BDA-9A7FF50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125A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B0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9770-6842-4C67-8524-C3DCC59E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4-30T04:50:00Z</cp:lastPrinted>
  <dcterms:created xsi:type="dcterms:W3CDTF">2018-04-18T06:05:00Z</dcterms:created>
  <dcterms:modified xsi:type="dcterms:W3CDTF">2020-04-23T04:15:00Z</dcterms:modified>
</cp:coreProperties>
</file>